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A6530A7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4255DE" w:rsidR="004255DE">
        <w:t>Presidente Marechal Deodoro da Fonsec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43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A28DB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4:00Z</dcterms:created>
  <dcterms:modified xsi:type="dcterms:W3CDTF">2022-05-24T13:14:00Z</dcterms:modified>
</cp:coreProperties>
</file>